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  1982年8月份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  1982年8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28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  1982年8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